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80" w:rsidRDefault="00C13B80" w:rsidP="00C13B80">
      <w:pPr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lang w:eastAsia="de-DE"/>
        </w:rPr>
        <w:t>Table of Conten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E3ACA">
        <w:rPr>
          <w:rFonts w:ascii="Arial" w:hAnsi="Arial" w:cs="Arial"/>
          <w:b/>
          <w:color w:val="000000" w:themeColor="text1"/>
          <w:sz w:val="28"/>
          <w:szCs w:val="28"/>
        </w:rPr>
        <w:t>(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Arial 14)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4"/>
      </w:tblGrid>
      <w:tr w:rsidR="00C13B80" w:rsidTr="00CD2FE5">
        <w:tc>
          <w:tcPr>
            <w:tcW w:w="7508" w:type="dxa"/>
          </w:tcPr>
          <w:p w:rsidR="00C13B80" w:rsidRPr="00C13B80" w:rsidRDefault="00C13B80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13B80" w:rsidRDefault="00C13B80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A765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List of a</w:t>
            </w:r>
            <w:r w:rsidRPr="0099560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brevi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(Arial 12)</w:t>
            </w:r>
          </w:p>
          <w:p w:rsidR="00DF5CF1" w:rsidRPr="00764E0B" w:rsidRDefault="00C13B80" w:rsidP="00DF5CF1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bstract </w:t>
            </w:r>
            <w:r w:rsidRPr="00BE3ACA">
              <w:rPr>
                <w:rFonts w:ascii="Arial" w:hAnsi="Arial" w:cs="Arial"/>
                <w:i/>
                <w:sz w:val="20"/>
                <w:szCs w:val="24"/>
              </w:rPr>
              <w:t>(1 page)</w:t>
            </w:r>
          </w:p>
          <w:p w:rsidR="00C13B80" w:rsidRPr="00C13B80" w:rsidRDefault="005A7651" w:rsidP="00C13B80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ntroduction and aims with r</w:t>
            </w:r>
            <w:r w:rsidR="00C13B80" w:rsidRPr="00C13B8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eferences </w:t>
            </w:r>
            <w:r w:rsidR="00C13B80" w:rsidRPr="00BE3ACA">
              <w:rPr>
                <w:rFonts w:ascii="Arial" w:hAnsi="Arial" w:cs="Arial"/>
                <w:i/>
                <w:color w:val="000000" w:themeColor="text1"/>
                <w:sz w:val="20"/>
                <w:szCs w:val="24"/>
                <w:lang w:val="en-GB"/>
              </w:rPr>
              <w:t>(4-6 pages)</w:t>
            </w:r>
          </w:p>
          <w:p w:rsidR="00C13B80" w:rsidRDefault="00C13B80" w:rsidP="00C13B80">
            <w:pPr>
              <w:pStyle w:val="Listenabsatz"/>
              <w:numPr>
                <w:ilvl w:val="1"/>
                <w:numId w:val="5"/>
              </w:numPr>
              <w:tabs>
                <w:tab w:val="left" w:pos="1276"/>
              </w:tabs>
              <w:spacing w:line="360" w:lineRule="auto"/>
              <w:ind w:left="992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Headline </w:t>
            </w:r>
          </w:p>
          <w:p w:rsidR="00DF5CF1" w:rsidRPr="00DF5CF1" w:rsidRDefault="00C13B80" w:rsidP="00DF5CF1">
            <w:pPr>
              <w:pStyle w:val="Listenabsatz"/>
              <w:numPr>
                <w:ilvl w:val="2"/>
                <w:numId w:val="5"/>
              </w:numPr>
              <w:spacing w:line="360" w:lineRule="auto"/>
              <w:ind w:left="2127" w:hanging="8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C13B80" w:rsidRDefault="00C13B80" w:rsidP="00C13B80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99560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Publications</w:t>
            </w:r>
          </w:p>
          <w:p w:rsidR="00C13B80" w:rsidRPr="00C13B80" w:rsidRDefault="00C13B80" w:rsidP="00C13B80">
            <w:pPr>
              <w:pStyle w:val="Listenabsatz"/>
              <w:numPr>
                <w:ilvl w:val="1"/>
                <w:numId w:val="6"/>
              </w:numPr>
              <w:tabs>
                <w:tab w:val="left" w:pos="1276"/>
              </w:tabs>
              <w:spacing w:line="360" w:lineRule="auto"/>
              <w:ind w:left="92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995604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Publication 1</w:t>
            </w:r>
          </w:p>
          <w:p w:rsidR="00C13B80" w:rsidRPr="00C13B80" w:rsidRDefault="00C13B80" w:rsidP="00C13B80">
            <w:pPr>
              <w:pStyle w:val="Listenabsatz"/>
              <w:numPr>
                <w:ilvl w:val="1"/>
                <w:numId w:val="6"/>
              </w:numPr>
              <w:tabs>
                <w:tab w:val="left" w:pos="1276"/>
              </w:tabs>
              <w:spacing w:line="360" w:lineRule="auto"/>
              <w:ind w:left="92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ab/>
              <w:t>Publication 2</w:t>
            </w:r>
          </w:p>
          <w:p w:rsidR="00DF5CF1" w:rsidRPr="00DF5CF1" w:rsidRDefault="00C13B80" w:rsidP="00DF5CF1">
            <w:pPr>
              <w:pStyle w:val="Listenabsatz"/>
              <w:numPr>
                <w:ilvl w:val="1"/>
                <w:numId w:val="6"/>
              </w:numPr>
              <w:tabs>
                <w:tab w:val="left" w:pos="1276"/>
              </w:tabs>
              <w:spacing w:line="360" w:lineRule="auto"/>
              <w:ind w:left="924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ab/>
              <w:t>Publication 3</w:t>
            </w:r>
          </w:p>
          <w:p w:rsidR="00C13B80" w:rsidRPr="00C13B80" w:rsidRDefault="005A7651" w:rsidP="00C13B80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iscussion with r</w:t>
            </w:r>
            <w:r w:rsidR="00C13B80" w:rsidRPr="0099560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eferences </w:t>
            </w:r>
            <w:r w:rsidR="00C13B80" w:rsidRPr="00BE3ACA">
              <w:rPr>
                <w:rFonts w:ascii="Arial" w:hAnsi="Arial" w:cs="Arial"/>
                <w:i/>
                <w:color w:val="000000" w:themeColor="text1"/>
                <w:sz w:val="20"/>
                <w:szCs w:val="24"/>
                <w:lang w:val="en-GB"/>
              </w:rPr>
              <w:t>(3-4 pages)</w:t>
            </w:r>
          </w:p>
          <w:p w:rsidR="00C13B80" w:rsidRDefault="00C13B80" w:rsidP="00C13B80">
            <w:pPr>
              <w:pStyle w:val="Listenabsatz"/>
              <w:tabs>
                <w:tab w:val="left" w:pos="1276"/>
              </w:tabs>
              <w:spacing w:line="360" w:lineRule="auto"/>
              <w:ind w:left="567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Headline</w:t>
            </w:r>
          </w:p>
          <w:p w:rsidR="00C13B80" w:rsidRDefault="00C13B80" w:rsidP="00C13B80">
            <w:pPr>
              <w:pStyle w:val="Listenabsatz"/>
              <w:tabs>
                <w:tab w:val="left" w:pos="1276"/>
              </w:tabs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  <w:r>
              <w:rPr>
                <w:rFonts w:ascii="Arial" w:hAnsi="Arial" w:cs="Arial"/>
                <w:sz w:val="24"/>
                <w:szCs w:val="24"/>
              </w:rPr>
              <w:tab/>
              <w:t>Headline</w:t>
            </w:r>
          </w:p>
          <w:p w:rsidR="00C13B80" w:rsidRDefault="00C13B80" w:rsidP="00C13B80">
            <w:pPr>
              <w:pStyle w:val="Listenabsatz"/>
              <w:tabs>
                <w:tab w:val="left" w:pos="1276"/>
              </w:tabs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4.2.1</w:t>
            </w:r>
            <w:r>
              <w:rPr>
                <w:rFonts w:ascii="Arial" w:hAnsi="Arial" w:cs="Arial"/>
                <w:sz w:val="24"/>
                <w:szCs w:val="24"/>
              </w:rPr>
              <w:tab/>
              <w:t>Headline</w:t>
            </w:r>
          </w:p>
          <w:p w:rsidR="00C13B80" w:rsidRDefault="00C13B80" w:rsidP="00C13B80">
            <w:pPr>
              <w:pStyle w:val="Listenabsatz"/>
              <w:tabs>
                <w:tab w:val="left" w:pos="1276"/>
              </w:tabs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4.2.1.1</w:t>
            </w:r>
            <w:r>
              <w:rPr>
                <w:rFonts w:ascii="Arial" w:hAnsi="Arial" w:cs="Arial"/>
                <w:sz w:val="24"/>
                <w:szCs w:val="24"/>
              </w:rPr>
              <w:tab/>
              <w:t>Headline</w:t>
            </w:r>
          </w:p>
          <w:p w:rsidR="00DF5CF1" w:rsidRPr="00DF5CF1" w:rsidRDefault="00DF5CF1" w:rsidP="00DF5CF1">
            <w:pPr>
              <w:pStyle w:val="Listenabsatz"/>
              <w:tabs>
                <w:tab w:val="left" w:pos="1276"/>
              </w:tabs>
              <w:spacing w:line="36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DF5CF1" w:rsidRDefault="00DF5CF1" w:rsidP="00C13B80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99560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Acknowled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5CF1" w:rsidRDefault="00DF5CF1" w:rsidP="00C13B80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99560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Statement</w:t>
            </w:r>
          </w:p>
          <w:p w:rsidR="00C13B80" w:rsidRDefault="00DF5CF1" w:rsidP="00DF5CF1">
            <w:pPr>
              <w:pStyle w:val="Listenabsatz"/>
              <w:numPr>
                <w:ilvl w:val="0"/>
                <w:numId w:val="3"/>
              </w:numPr>
              <w:spacing w:line="360" w:lineRule="auto"/>
              <w:ind w:left="567" w:hanging="567"/>
              <w:rPr>
                <w:rFonts w:ascii="Arial" w:hAnsi="Arial" w:cs="Arial"/>
                <w:b/>
                <w:sz w:val="24"/>
                <w:szCs w:val="24"/>
              </w:rPr>
            </w:pPr>
            <w:r w:rsidRPr="0099560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Curriculum vita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95FE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List of abbreviations </w:t>
            </w: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Pr="00D95FEB" w:rsidRDefault="005A7651" w:rsidP="005A7651">
            <w:pPr>
              <w:spacing w:before="200"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08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NOVA </w:t>
            </w:r>
            <w:r w:rsidRPr="009C08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 w:rsidRPr="009C08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 w:rsidRPr="009C08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alysis Of Va</w:t>
            </w:r>
            <w:r w:rsidRPr="00D95FE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riance</w:t>
            </w:r>
          </w:p>
          <w:p w:rsidR="005A7651" w:rsidRPr="009C0863" w:rsidRDefault="005A7651" w:rsidP="005A7651">
            <w:pPr>
              <w:spacing w:after="200"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9C086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NA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ab/>
              <w:t>D</w:t>
            </w:r>
            <w:r w:rsidRPr="00D95FEB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oxyribonucleic acid</w:t>
            </w: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  <w:r w:rsidRPr="008005F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Abstract</w:t>
            </w: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005F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ntroduction </w:t>
            </w:r>
            <w:r w:rsidRPr="005A7651">
              <w:rPr>
                <w:rFonts w:ascii="Arial" w:hAnsi="Arial" w:cs="Arial"/>
                <w:b/>
                <w:sz w:val="28"/>
                <w:szCs w:val="28"/>
                <w:lang w:val="en-GB"/>
              </w:rPr>
              <w:t>and aims with references</w:t>
            </w: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  <w:r w:rsidRPr="00F05854">
              <w:rPr>
                <w:rFonts w:ascii="Arial" w:hAnsi="Arial" w:cs="Arial"/>
                <w:sz w:val="24"/>
                <w:szCs w:val="28"/>
              </w:rPr>
              <w:t xml:space="preserve">.1 </w:t>
            </w:r>
            <w:r>
              <w:rPr>
                <w:rFonts w:ascii="Arial" w:hAnsi="Arial" w:cs="Arial"/>
                <w:sz w:val="24"/>
                <w:szCs w:val="28"/>
              </w:rPr>
              <w:t>Headline</w:t>
            </w:r>
          </w:p>
          <w:p w:rsidR="005A7651" w:rsidRPr="00F05854" w:rsidRDefault="005A7651" w:rsidP="005A76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  <w:p w:rsidR="005A7651" w:rsidRPr="00E0042F" w:rsidRDefault="00E0042F" w:rsidP="00E004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0042F">
              <w:rPr>
                <w:rFonts w:ascii="Arial" w:hAnsi="Arial" w:cs="Arial"/>
                <w:sz w:val="24"/>
                <w:szCs w:val="28"/>
              </w:rPr>
              <w:t>…</w:t>
            </w:r>
          </w:p>
          <w:p w:rsidR="00E0042F" w:rsidRPr="00E0042F" w:rsidRDefault="00E0042F" w:rsidP="00E004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E0042F">
              <w:rPr>
                <w:rFonts w:ascii="Arial" w:hAnsi="Arial" w:cs="Arial"/>
                <w:sz w:val="24"/>
                <w:szCs w:val="28"/>
              </w:rPr>
              <w:t>…</w:t>
            </w: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Pr="00E0042F" w:rsidRDefault="00E0042F" w:rsidP="005A765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4</w:t>
            </w:r>
            <w:r w:rsidRPr="00E0042F">
              <w:rPr>
                <w:rFonts w:ascii="Arial" w:hAnsi="Arial" w:cs="Arial"/>
                <w:sz w:val="24"/>
                <w:szCs w:val="28"/>
              </w:rPr>
              <w:t xml:space="preserve"> References</w:t>
            </w: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8005F5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Publications</w:t>
            </w: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A7651" w:rsidRPr="008005F5" w:rsidRDefault="005A7651" w:rsidP="005A765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45493A" w:rsidRDefault="00E0042F" w:rsidP="004549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  <w:r w:rsidR="0045493A" w:rsidRPr="0045493A">
              <w:rPr>
                <w:rFonts w:ascii="Arial" w:hAnsi="Arial" w:cs="Arial"/>
                <w:sz w:val="24"/>
                <w:szCs w:val="24"/>
              </w:rPr>
              <w:t xml:space="preserve"> Publication 1: </w:t>
            </w:r>
            <w:r w:rsidR="0045493A">
              <w:rPr>
                <w:rFonts w:ascii="Arial" w:hAnsi="Arial" w:cs="Arial"/>
                <w:sz w:val="24"/>
                <w:szCs w:val="24"/>
              </w:rPr>
              <w:t>Name of Publication</w:t>
            </w:r>
          </w:p>
          <w:p w:rsidR="0045493A" w:rsidRDefault="0045493A" w:rsidP="0045493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Pr="0045493A" w:rsidRDefault="0045493A" w:rsidP="005A765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>Please 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sert</w:t>
            </w: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 xml:space="preserve"> the „original“ publicatio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in the „original“ layout</w:t>
            </w: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>, that was published in a journal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. Please make sure, that page numbers are still visible, after inserting the publication.  </w:t>
            </w: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3A" w:rsidRPr="00E0042F" w:rsidRDefault="00E0042F" w:rsidP="005A76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 Publication 2</w:t>
            </w:r>
            <w:r w:rsidRPr="00E0042F">
              <w:rPr>
                <w:rFonts w:ascii="Arial" w:hAnsi="Arial" w:cs="Arial"/>
                <w:sz w:val="24"/>
                <w:szCs w:val="24"/>
              </w:rPr>
              <w:t>: Name of Publication</w:t>
            </w:r>
          </w:p>
          <w:p w:rsidR="0045493A" w:rsidRDefault="0045493A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Pr="0045493A" w:rsidRDefault="00E0042F" w:rsidP="00E004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>Please 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sert</w:t>
            </w: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 xml:space="preserve"> the „original“ publicatio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in the „original“ layout</w:t>
            </w: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>, that was published in a journal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. Please make sure, that page numbers are still visible, after inserting the publication.  </w:t>
            </w: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E004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0042F" w:rsidRDefault="00E0042F" w:rsidP="00E004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0042F" w:rsidRPr="00E0042F" w:rsidRDefault="00E0042F" w:rsidP="00E004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 Publication 3</w:t>
            </w:r>
            <w:r w:rsidRPr="00E0042F">
              <w:rPr>
                <w:rFonts w:ascii="Arial" w:hAnsi="Arial" w:cs="Arial"/>
                <w:sz w:val="24"/>
                <w:szCs w:val="24"/>
              </w:rPr>
              <w:t>: Name of Publication</w:t>
            </w: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Pr="0045493A" w:rsidRDefault="00E0042F" w:rsidP="00E0042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>Please i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sert</w:t>
            </w: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 xml:space="preserve"> the „original“ publication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in the „original“ layout</w:t>
            </w:r>
            <w:r w:rsidRPr="0045493A">
              <w:rPr>
                <w:rFonts w:ascii="Arial" w:hAnsi="Arial" w:cs="Arial"/>
                <w:color w:val="FF0000"/>
                <w:sz w:val="24"/>
                <w:szCs w:val="24"/>
              </w:rPr>
              <w:t>, that was published in a journal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. Please make sure, that page numbers are still visible, after inserting the publication.  </w:t>
            </w: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493A" w:rsidRDefault="0045493A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. Discussion with references </w:t>
            </w:r>
          </w:p>
          <w:p w:rsidR="005A7651" w:rsidRPr="00DA7E33" w:rsidRDefault="005A7651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5854">
              <w:rPr>
                <w:rFonts w:ascii="Arial" w:hAnsi="Arial" w:cs="Arial"/>
                <w:sz w:val="24"/>
                <w:szCs w:val="24"/>
              </w:rPr>
              <w:t>4.1</w:t>
            </w:r>
            <w:r w:rsidRPr="00692A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eadline</w:t>
            </w:r>
          </w:p>
          <w:p w:rsidR="005A7651" w:rsidRDefault="005A7651" w:rsidP="005A76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Pr="00E0042F" w:rsidRDefault="00E0042F" w:rsidP="005A7651">
            <w:pPr>
              <w:rPr>
                <w:rFonts w:ascii="Arial" w:hAnsi="Arial" w:cs="Arial"/>
                <w:sz w:val="24"/>
                <w:szCs w:val="24"/>
              </w:rPr>
            </w:pPr>
            <w:r w:rsidRPr="00E0042F">
              <w:rPr>
                <w:rFonts w:ascii="Arial" w:hAnsi="Arial" w:cs="Arial"/>
                <w:sz w:val="24"/>
                <w:szCs w:val="24"/>
              </w:rPr>
              <w:t>4.2 Headline</w:t>
            </w:r>
          </w:p>
          <w:p w:rsidR="00E0042F" w:rsidRPr="00E0042F" w:rsidRDefault="00E0042F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42F" w:rsidRPr="00E0042F" w:rsidRDefault="00E0042F" w:rsidP="005A7651">
            <w:pPr>
              <w:rPr>
                <w:rFonts w:ascii="Arial" w:hAnsi="Arial" w:cs="Arial"/>
                <w:sz w:val="24"/>
                <w:szCs w:val="24"/>
              </w:rPr>
            </w:pPr>
            <w:r w:rsidRPr="00E0042F">
              <w:rPr>
                <w:rFonts w:ascii="Arial" w:hAnsi="Arial" w:cs="Arial"/>
                <w:sz w:val="24"/>
                <w:szCs w:val="24"/>
              </w:rPr>
              <w:t>4.3 Headline</w:t>
            </w:r>
          </w:p>
          <w:p w:rsidR="00E0042F" w:rsidRPr="00E0042F" w:rsidRDefault="00E0042F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E0042F" w:rsidRPr="00E0042F" w:rsidRDefault="00E0042F" w:rsidP="005A7651">
            <w:pPr>
              <w:rPr>
                <w:rFonts w:ascii="Arial" w:hAnsi="Arial" w:cs="Arial"/>
                <w:sz w:val="24"/>
                <w:szCs w:val="24"/>
              </w:rPr>
            </w:pPr>
            <w:r w:rsidRPr="00E0042F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E0042F" w:rsidRPr="00E0042F" w:rsidRDefault="00E0042F" w:rsidP="005A7651">
            <w:pPr>
              <w:rPr>
                <w:rFonts w:ascii="Arial" w:hAnsi="Arial" w:cs="Arial"/>
                <w:sz w:val="24"/>
                <w:szCs w:val="24"/>
              </w:rPr>
            </w:pPr>
            <w:r w:rsidRPr="00E0042F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5A7651" w:rsidRPr="00E0042F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  <w:r w:rsidRPr="00E0042F">
              <w:rPr>
                <w:rFonts w:ascii="Arial" w:hAnsi="Arial" w:cs="Arial"/>
                <w:sz w:val="24"/>
                <w:szCs w:val="24"/>
              </w:rPr>
              <w:t xml:space="preserve"> References</w:t>
            </w: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E0042F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5A7651" w:rsidRPr="00DA7E3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A7651">
              <w:rPr>
                <w:rFonts w:ascii="Arial" w:hAnsi="Arial" w:cs="Arial"/>
                <w:b/>
                <w:sz w:val="28"/>
                <w:szCs w:val="28"/>
              </w:rPr>
              <w:t>Acknowledgements</w:t>
            </w:r>
          </w:p>
          <w:p w:rsidR="005A7651" w:rsidRPr="00DA7E33" w:rsidRDefault="005A7651" w:rsidP="005A7651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Pr="00613FE5" w:rsidRDefault="005A7651" w:rsidP="005A7651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613FE5">
              <w:rPr>
                <w:rFonts w:ascii="Arial" w:hAnsi="Arial" w:cs="Arial"/>
                <w:sz w:val="24"/>
                <w:szCs w:val="28"/>
              </w:rPr>
              <w:t>…</w:t>
            </w:r>
          </w:p>
          <w:p w:rsidR="005A7651" w:rsidRDefault="005A7651" w:rsidP="005A7651">
            <w:pPr>
              <w:spacing w:line="480" w:lineRule="auto"/>
              <w:rPr>
                <w:rFonts w:ascii="Arial" w:hAnsi="Arial" w:cs="Arial"/>
                <w:sz w:val="24"/>
                <w:szCs w:val="28"/>
                <w:lang w:val="en-US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Default="00E0042F" w:rsidP="00E0042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DA7E3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Statement</w:t>
            </w:r>
          </w:p>
          <w:p w:rsidR="00E0042F" w:rsidRDefault="00E0042F" w:rsidP="00E0042F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0042F" w:rsidRPr="00E0042F" w:rsidRDefault="00E0042F" w:rsidP="00E004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E0042F" w:rsidRPr="00E0042F" w:rsidRDefault="00E0042F" w:rsidP="00E0042F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042F">
              <w:rPr>
                <w:rFonts w:ascii="Arial" w:hAnsi="Arial" w:cs="Arial"/>
                <w:color w:val="FF0000"/>
                <w:sz w:val="24"/>
                <w:szCs w:val="24"/>
              </w:rPr>
              <w:t xml:space="preserve">Please fill out the form </w:t>
            </w:r>
            <w:r w:rsidRPr="00E0042F">
              <w:rPr>
                <w:rFonts w:ascii="Arial" w:hAnsi="Arial" w:cs="Arial"/>
                <w:b/>
                <w:color w:val="FF0000"/>
                <w:sz w:val="24"/>
                <w:szCs w:val="24"/>
              </w:rPr>
              <w:t>„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rklärung Eigenanteil/</w:t>
            </w:r>
            <w:r w:rsidRPr="00E0042F">
              <w:rPr>
                <w:rFonts w:ascii="Arial" w:hAnsi="Arial" w:cs="Arial"/>
                <w:b/>
                <w:color w:val="FF0000"/>
                <w:sz w:val="24"/>
                <w:szCs w:val="24"/>
              </w:rPr>
              <w:t>Statement own share“</w:t>
            </w:r>
            <w:r w:rsidRPr="00E0042F">
              <w:rPr>
                <w:rFonts w:ascii="Arial" w:hAnsi="Arial" w:cs="Arial"/>
                <w:color w:val="FF0000"/>
                <w:sz w:val="24"/>
                <w:szCs w:val="24"/>
              </w:rPr>
              <w:t xml:space="preserve"> and insert it to this page.</w:t>
            </w:r>
          </w:p>
          <w:p w:rsidR="00E0042F" w:rsidRDefault="00E0042F" w:rsidP="00E0042F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0042F" w:rsidRPr="00E0042F" w:rsidRDefault="00E0042F" w:rsidP="00E0042F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042F">
              <w:rPr>
                <w:rFonts w:ascii="Arial" w:hAnsi="Arial" w:cs="Arial"/>
                <w:color w:val="FF0000"/>
                <w:sz w:val="24"/>
                <w:szCs w:val="24"/>
              </w:rPr>
              <w:t>The form „</w:t>
            </w:r>
            <w:r w:rsidRPr="00E0042F">
              <w:rPr>
                <w:rFonts w:ascii="Arial" w:hAnsi="Arial" w:cs="Arial"/>
                <w:b/>
                <w:color w:val="FF0000"/>
                <w:sz w:val="24"/>
                <w:szCs w:val="24"/>
              </w:rPr>
              <w:t>Erklärung Eigenanteil/Statement own share</w:t>
            </w:r>
            <w:r w:rsidRPr="00E0042F">
              <w:rPr>
                <w:rFonts w:ascii="Arial" w:hAnsi="Arial" w:cs="Arial"/>
                <w:color w:val="FF0000"/>
                <w:sz w:val="24"/>
                <w:szCs w:val="24"/>
              </w:rPr>
              <w:t>“ is uploaded on the website.</w:t>
            </w:r>
          </w:p>
          <w:p w:rsidR="00E0042F" w:rsidRPr="00E0042F" w:rsidRDefault="00E0042F" w:rsidP="00E0042F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0042F" w:rsidRDefault="00E0042F" w:rsidP="00E0042F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0042F">
              <w:rPr>
                <w:rFonts w:ascii="Arial" w:hAnsi="Arial" w:cs="Arial"/>
                <w:color w:val="FF0000"/>
                <w:sz w:val="24"/>
                <w:szCs w:val="24"/>
              </w:rPr>
              <w:t xml:space="preserve">Please insert it here </w:t>
            </w:r>
            <w:r w:rsidRPr="002754D0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without</w:t>
            </w:r>
            <w:r w:rsidRPr="002754D0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 xml:space="preserve"> </w:t>
            </w:r>
            <w:r w:rsidRPr="00E0042F">
              <w:rPr>
                <w:rFonts w:ascii="Arial" w:hAnsi="Arial" w:cs="Arial"/>
                <w:color w:val="FF0000"/>
                <w:sz w:val="24"/>
                <w:szCs w:val="24"/>
              </w:rPr>
              <w:t xml:space="preserve">signing it. The signed version should be submitted additionally along with the other documents mentioned in the checklist for applying for the opening of the examination phase. </w:t>
            </w:r>
          </w:p>
          <w:p w:rsidR="00BE3ACA" w:rsidRDefault="00BE3ACA" w:rsidP="00E0042F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0042F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754D0" w:rsidRDefault="002754D0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E0042F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5A7651" w:rsidRPr="00015B53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5A7651">
              <w:rPr>
                <w:rFonts w:ascii="Arial" w:hAnsi="Arial" w:cs="Arial"/>
                <w:b/>
                <w:sz w:val="28"/>
                <w:szCs w:val="28"/>
              </w:rPr>
              <w:t xml:space="preserve">Curriculum Vitae   </w:t>
            </w: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Pr="00B3281A" w:rsidRDefault="005A7651" w:rsidP="005A76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13B8">
              <w:rPr>
                <w:rFonts w:ascii="Arial" w:hAnsi="Arial" w:cs="Arial"/>
                <w:b/>
                <w:sz w:val="24"/>
                <w:szCs w:val="24"/>
              </w:rPr>
              <w:t>Personal Data</w:t>
            </w:r>
          </w:p>
          <w:p w:rsidR="005A7651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C7257">
              <w:rPr>
                <w:rFonts w:ascii="Arial" w:hAnsi="Arial" w:cs="Arial"/>
                <w:sz w:val="24"/>
                <w:szCs w:val="24"/>
              </w:rPr>
              <w:t>ame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E3ACA">
              <w:rPr>
                <w:rFonts w:ascii="Arial" w:hAnsi="Arial" w:cs="Arial"/>
                <w:sz w:val="24"/>
                <w:szCs w:val="24"/>
              </w:rPr>
              <w:t>XXXX</w:t>
            </w:r>
          </w:p>
          <w:p w:rsidR="005A7651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birth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E3ACA">
              <w:rPr>
                <w:rFonts w:ascii="Arial" w:hAnsi="Arial" w:cs="Arial"/>
                <w:sz w:val="24"/>
                <w:szCs w:val="24"/>
              </w:rPr>
              <w:t>XXXXX</w:t>
            </w:r>
          </w:p>
          <w:p w:rsidR="005A7651" w:rsidRPr="00FC7257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BE3ACA" w:rsidRDefault="00BE3AC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2754D0" w:rsidRDefault="002754D0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BE3ACA" w:rsidRDefault="00BE3ACA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ional Experiences</w:t>
            </w:r>
          </w:p>
          <w:p w:rsidR="005A7651" w:rsidRDefault="005A7651" w:rsidP="005A76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 2016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Position  </w:t>
            </w:r>
            <w:r w:rsidR="00BE3ACA">
              <w:rPr>
                <w:rFonts w:ascii="Arial" w:hAnsi="Arial" w:cs="Arial"/>
                <w:sz w:val="24"/>
                <w:szCs w:val="24"/>
              </w:rPr>
              <w:t>XXXXX</w:t>
            </w:r>
          </w:p>
          <w:p w:rsidR="005A7651" w:rsidRDefault="00BE3ACA" w:rsidP="005A7651">
            <w:pPr>
              <w:spacing w:line="360" w:lineRule="auto"/>
              <w:ind w:left="28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e XXXXX 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5A7651" w:rsidRDefault="005A7651" w:rsidP="005A7651">
            <w:pPr>
              <w:spacing w:line="360" w:lineRule="auto"/>
              <w:ind w:left="2835"/>
              <w:rPr>
                <w:rFonts w:ascii="Arial" w:hAnsi="Arial" w:cs="Arial"/>
                <w:sz w:val="24"/>
                <w:szCs w:val="24"/>
              </w:rPr>
            </w:pPr>
            <w:r w:rsidRPr="00FC725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Director</w:t>
            </w:r>
            <w:r w:rsidRPr="00FC725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32686">
              <w:rPr>
                <w:rFonts w:ascii="Arial" w:hAnsi="Arial" w:cs="Arial"/>
                <w:sz w:val="24"/>
                <w:szCs w:val="24"/>
              </w:rPr>
              <w:t>Prof. Dr.</w:t>
            </w:r>
            <w:r>
              <w:rPr>
                <w:rFonts w:ascii="Arial" w:hAnsi="Arial" w:cs="Arial"/>
                <w:sz w:val="24"/>
                <w:szCs w:val="24"/>
              </w:rPr>
              <w:t xml:space="preserve"> …. </w:t>
            </w:r>
            <w:r w:rsidRPr="00FC725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E3ACA" w:rsidRDefault="005A7651" w:rsidP="005A76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7257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2754D0" w:rsidRPr="00FC7257" w:rsidRDefault="002754D0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651" w:rsidRDefault="005A7651" w:rsidP="005A76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  <w:p w:rsidR="005A7651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</w:t>
            </w:r>
            <w:r w:rsidRPr="00087774">
              <w:rPr>
                <w:rFonts w:ascii="Arial" w:hAnsi="Arial" w:cs="Arial"/>
                <w:sz w:val="24"/>
                <w:szCs w:val="24"/>
              </w:rPr>
              <w:t>2009</w:t>
            </w:r>
            <w:r>
              <w:rPr>
                <w:rFonts w:ascii="Arial" w:hAnsi="Arial" w:cs="Arial"/>
                <w:sz w:val="24"/>
                <w:szCs w:val="24"/>
              </w:rPr>
              <w:t xml:space="preserve"> - 06/2016</w:t>
            </w:r>
            <w:r w:rsidRPr="0008777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Master of Science in  </w:t>
            </w:r>
            <w:r w:rsidR="00BE3ACA">
              <w:rPr>
                <w:rFonts w:ascii="Arial" w:hAnsi="Arial" w:cs="Arial"/>
                <w:sz w:val="24"/>
                <w:szCs w:val="24"/>
              </w:rPr>
              <w:t>XXXX</w:t>
            </w:r>
          </w:p>
          <w:p w:rsidR="005A7651" w:rsidRDefault="005A7651" w:rsidP="005A7651">
            <w:pPr>
              <w:ind w:left="2268"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</w:t>
            </w:r>
            <w:r w:rsidR="00BE3ACA">
              <w:rPr>
                <w:rFonts w:ascii="Arial" w:hAnsi="Arial" w:cs="Arial"/>
                <w:sz w:val="24"/>
                <w:szCs w:val="24"/>
              </w:rPr>
              <w:t>XXXX</w:t>
            </w:r>
          </w:p>
          <w:p w:rsidR="005A7651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5A7651" w:rsidRDefault="005A7651" w:rsidP="005A7651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651" w:rsidRPr="00D95FEB" w:rsidRDefault="005A7651" w:rsidP="005A765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7651" w:rsidRPr="005A7651" w:rsidRDefault="005A7651" w:rsidP="005A76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C13B80" w:rsidRDefault="00C13B80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C13B80" w:rsidRPr="00C13B80" w:rsidRDefault="000C71D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DF5CF1" w:rsidRPr="00C04060" w:rsidRDefault="000C71DA" w:rsidP="00DF5CF1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C13B80" w:rsidRDefault="000C71DA" w:rsidP="00DF5CF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DF5CF1" w:rsidRPr="00DF5CF1" w:rsidRDefault="000C71DA" w:rsidP="00DF5CF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</w:p>
          <w:p w:rsidR="00DF5CF1" w:rsidRPr="00DF5CF1" w:rsidRDefault="00DF5CF1" w:rsidP="00DF5CF1">
            <w:pPr>
              <w:spacing w:line="360" w:lineRule="auto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5CF1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:rsidR="00C13B80" w:rsidRPr="00DF5CF1" w:rsidRDefault="000C71D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C13B80" w:rsidRDefault="000C71DA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:rsidR="00C13B80" w:rsidRPr="00DF5CF1" w:rsidRDefault="000C71DA" w:rsidP="00DF5CF1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C13B80" w:rsidRDefault="00C13B80" w:rsidP="00C13B80">
      <w:pPr>
        <w:spacing w:after="20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C13B80" w:rsidRDefault="00C13B80" w:rsidP="00363995">
      <w:pPr>
        <w:rPr>
          <w:rFonts w:ascii="Arial" w:hAnsi="Arial" w:cs="Arial"/>
          <w:b/>
          <w:color w:val="000000" w:themeColor="text1"/>
          <w:sz w:val="28"/>
          <w:szCs w:val="24"/>
          <w:lang w:val="en-GB"/>
        </w:rPr>
      </w:pPr>
    </w:p>
    <w:p w:rsidR="00C13B80" w:rsidRDefault="00C13B80" w:rsidP="00363995">
      <w:pPr>
        <w:rPr>
          <w:rFonts w:ascii="Arial" w:hAnsi="Arial" w:cs="Arial"/>
          <w:b/>
          <w:color w:val="000000" w:themeColor="text1"/>
          <w:sz w:val="28"/>
          <w:szCs w:val="24"/>
          <w:lang w:val="en-GB"/>
        </w:rPr>
      </w:pPr>
    </w:p>
    <w:p w:rsidR="00C13B80" w:rsidRDefault="00C13B80" w:rsidP="00363995">
      <w:pPr>
        <w:rPr>
          <w:rFonts w:ascii="Arial" w:hAnsi="Arial" w:cs="Arial"/>
          <w:b/>
          <w:color w:val="000000" w:themeColor="text1"/>
          <w:sz w:val="28"/>
          <w:szCs w:val="24"/>
          <w:lang w:val="en-GB"/>
        </w:rPr>
      </w:pPr>
    </w:p>
    <w:p w:rsidR="00C13B80" w:rsidRDefault="00C13B80" w:rsidP="00363995">
      <w:pPr>
        <w:rPr>
          <w:rFonts w:ascii="Arial" w:hAnsi="Arial" w:cs="Arial"/>
          <w:b/>
          <w:color w:val="000000" w:themeColor="text1"/>
          <w:sz w:val="28"/>
          <w:szCs w:val="24"/>
          <w:lang w:val="en-GB"/>
        </w:rPr>
      </w:pPr>
    </w:p>
    <w:p w:rsidR="00363995" w:rsidRPr="00576F78" w:rsidRDefault="00363995" w:rsidP="00576F7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3995" w:rsidRPr="00576F78" w:rsidSect="0045493A">
      <w:headerReference w:type="default" r:id="rId8"/>
      <w:headerReference w:type="first" r:id="rId9"/>
      <w:pgSz w:w="11906" w:h="16838"/>
      <w:pgMar w:top="1814" w:right="1247" w:bottom="1701" w:left="1247" w:header="708" w:footer="14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E3" w:rsidRDefault="00BE05E3" w:rsidP="00031926">
      <w:pPr>
        <w:spacing w:after="0" w:line="240" w:lineRule="auto"/>
      </w:pPr>
      <w:r>
        <w:separator/>
      </w:r>
    </w:p>
  </w:endnote>
  <w:endnote w:type="continuationSeparator" w:id="0">
    <w:p w:rsidR="00BE05E3" w:rsidRDefault="00BE05E3" w:rsidP="0003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E3" w:rsidRDefault="00BE05E3" w:rsidP="00031926">
      <w:pPr>
        <w:spacing w:after="0" w:line="240" w:lineRule="auto"/>
      </w:pPr>
      <w:r>
        <w:separator/>
      </w:r>
    </w:p>
  </w:footnote>
  <w:footnote w:type="continuationSeparator" w:id="0">
    <w:p w:rsidR="00BE05E3" w:rsidRDefault="00BE05E3" w:rsidP="0003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6210151"/>
      <w:docPartObj>
        <w:docPartGallery w:val="Page Numbers (Top of Page)"/>
        <w:docPartUnique/>
      </w:docPartObj>
    </w:sdtPr>
    <w:sdtEndPr/>
    <w:sdtContent>
      <w:p w:rsidR="0045493A" w:rsidRPr="0045493A" w:rsidRDefault="0045493A">
        <w:pPr>
          <w:pStyle w:val="Kopfzeile"/>
          <w:jc w:val="center"/>
          <w:rPr>
            <w:rFonts w:ascii="Arial" w:hAnsi="Arial" w:cs="Arial"/>
            <w:sz w:val="24"/>
            <w:szCs w:val="24"/>
          </w:rPr>
        </w:pPr>
        <w:r w:rsidRPr="0045493A">
          <w:rPr>
            <w:rFonts w:ascii="Arial" w:hAnsi="Arial" w:cs="Arial"/>
            <w:sz w:val="24"/>
            <w:szCs w:val="24"/>
          </w:rPr>
          <w:fldChar w:fldCharType="begin"/>
        </w:r>
        <w:r w:rsidRPr="0045493A">
          <w:rPr>
            <w:rFonts w:ascii="Arial" w:hAnsi="Arial" w:cs="Arial"/>
            <w:sz w:val="24"/>
            <w:szCs w:val="24"/>
          </w:rPr>
          <w:instrText>PAGE   \* MERGEFORMAT</w:instrText>
        </w:r>
        <w:r w:rsidRPr="0045493A">
          <w:rPr>
            <w:rFonts w:ascii="Arial" w:hAnsi="Arial" w:cs="Arial"/>
            <w:sz w:val="24"/>
            <w:szCs w:val="24"/>
          </w:rPr>
          <w:fldChar w:fldCharType="separate"/>
        </w:r>
        <w:r w:rsidR="00A810EE">
          <w:rPr>
            <w:rFonts w:ascii="Arial" w:hAnsi="Arial" w:cs="Arial"/>
            <w:noProof/>
            <w:sz w:val="24"/>
            <w:szCs w:val="24"/>
          </w:rPr>
          <w:t>3</w:t>
        </w:r>
        <w:r w:rsidRPr="0045493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45493A" w:rsidRDefault="004549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3790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F30BE7" w:rsidRPr="00F30BE7" w:rsidRDefault="00F30BE7">
        <w:pPr>
          <w:pStyle w:val="Kopfzeile"/>
          <w:jc w:val="center"/>
          <w:rPr>
            <w:rFonts w:ascii="Arial" w:hAnsi="Arial" w:cs="Arial"/>
            <w:sz w:val="24"/>
            <w:szCs w:val="24"/>
          </w:rPr>
        </w:pPr>
        <w:r w:rsidRPr="00F30BE7">
          <w:rPr>
            <w:rFonts w:ascii="Arial" w:hAnsi="Arial" w:cs="Arial"/>
            <w:sz w:val="24"/>
            <w:szCs w:val="24"/>
          </w:rPr>
          <w:fldChar w:fldCharType="begin"/>
        </w:r>
        <w:r w:rsidRPr="00F30BE7">
          <w:rPr>
            <w:rFonts w:ascii="Arial" w:hAnsi="Arial" w:cs="Arial"/>
            <w:sz w:val="24"/>
            <w:szCs w:val="24"/>
          </w:rPr>
          <w:instrText>PAGE   \* MERGEFORMAT</w:instrText>
        </w:r>
        <w:r w:rsidRPr="00F30BE7">
          <w:rPr>
            <w:rFonts w:ascii="Arial" w:hAnsi="Arial" w:cs="Arial"/>
            <w:sz w:val="24"/>
            <w:szCs w:val="24"/>
          </w:rPr>
          <w:fldChar w:fldCharType="separate"/>
        </w:r>
        <w:r w:rsidR="0045493A">
          <w:rPr>
            <w:rFonts w:ascii="Arial" w:hAnsi="Arial" w:cs="Arial"/>
            <w:noProof/>
            <w:sz w:val="24"/>
            <w:szCs w:val="24"/>
          </w:rPr>
          <w:t>3</w:t>
        </w:r>
        <w:r w:rsidRPr="00F30BE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F30BE7" w:rsidRPr="00974FEB" w:rsidRDefault="00F30BE7" w:rsidP="00974FEB">
    <w:pPr>
      <w:pStyle w:val="Kopfzeile"/>
      <w:jc w:val="center"/>
      <w:rPr>
        <w:rFonts w:ascii="Arial" w:hAnsi="Arial" w:cs="Arial"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C88D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507673"/>
    <w:multiLevelType w:val="multilevel"/>
    <w:tmpl w:val="F4284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3A591588"/>
    <w:multiLevelType w:val="hybridMultilevel"/>
    <w:tmpl w:val="47EA564C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>
      <w:start w:val="1"/>
      <w:numFmt w:val="decimal"/>
      <w:lvlText w:val="%4."/>
      <w:lvlJc w:val="left"/>
      <w:pPr>
        <w:ind w:left="2946" w:hanging="360"/>
      </w:pPr>
    </w:lvl>
    <w:lvl w:ilvl="4" w:tplc="04070019">
      <w:start w:val="1"/>
      <w:numFmt w:val="lowerLetter"/>
      <w:lvlText w:val="%5."/>
      <w:lvlJc w:val="left"/>
      <w:pPr>
        <w:ind w:left="3666" w:hanging="360"/>
      </w:pPr>
    </w:lvl>
    <w:lvl w:ilvl="5" w:tplc="0407001B">
      <w:start w:val="1"/>
      <w:numFmt w:val="lowerRoman"/>
      <w:lvlText w:val="%6."/>
      <w:lvlJc w:val="right"/>
      <w:pPr>
        <w:ind w:left="4386" w:hanging="180"/>
      </w:pPr>
    </w:lvl>
    <w:lvl w:ilvl="6" w:tplc="0407000F">
      <w:start w:val="1"/>
      <w:numFmt w:val="decimal"/>
      <w:lvlText w:val="%7."/>
      <w:lvlJc w:val="left"/>
      <w:pPr>
        <w:ind w:left="5106" w:hanging="360"/>
      </w:pPr>
    </w:lvl>
    <w:lvl w:ilvl="7" w:tplc="04070019">
      <w:start w:val="1"/>
      <w:numFmt w:val="lowerLetter"/>
      <w:lvlText w:val="%8."/>
      <w:lvlJc w:val="left"/>
      <w:pPr>
        <w:ind w:left="5826" w:hanging="360"/>
      </w:pPr>
    </w:lvl>
    <w:lvl w:ilvl="8" w:tplc="0407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CB5A42"/>
    <w:multiLevelType w:val="multilevel"/>
    <w:tmpl w:val="AED81580"/>
    <w:lvl w:ilvl="0">
      <w:start w:val="1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137" w:hanging="57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4" w15:restartNumberingAfterBreak="0">
    <w:nsid w:val="435A157A"/>
    <w:multiLevelType w:val="multilevel"/>
    <w:tmpl w:val="3D72C5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 w15:restartNumberingAfterBreak="0">
    <w:nsid w:val="5A385E33"/>
    <w:multiLevelType w:val="multilevel"/>
    <w:tmpl w:val="3D72C5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74AE7EC0"/>
    <w:multiLevelType w:val="hybridMultilevel"/>
    <w:tmpl w:val="B6127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jEyMzc1MjG2MLVQ0lEKTi0uzszPAykwqgUAE823IywAAAA="/>
  </w:docVars>
  <w:rsids>
    <w:rsidRoot w:val="00417E05"/>
    <w:rsid w:val="00020580"/>
    <w:rsid w:val="00020BFF"/>
    <w:rsid w:val="00031926"/>
    <w:rsid w:val="00034489"/>
    <w:rsid w:val="00052709"/>
    <w:rsid w:val="00056C09"/>
    <w:rsid w:val="000574E6"/>
    <w:rsid w:val="0006333C"/>
    <w:rsid w:val="00074CF7"/>
    <w:rsid w:val="000756CC"/>
    <w:rsid w:val="00087774"/>
    <w:rsid w:val="00091A5F"/>
    <w:rsid w:val="000B2D35"/>
    <w:rsid w:val="000C1A33"/>
    <w:rsid w:val="000C71DA"/>
    <w:rsid w:val="000C7639"/>
    <w:rsid w:val="000E463B"/>
    <w:rsid w:val="000F11E1"/>
    <w:rsid w:val="00105D37"/>
    <w:rsid w:val="00107914"/>
    <w:rsid w:val="001219FE"/>
    <w:rsid w:val="00123C95"/>
    <w:rsid w:val="00127552"/>
    <w:rsid w:val="00145839"/>
    <w:rsid w:val="00187519"/>
    <w:rsid w:val="00196358"/>
    <w:rsid w:val="001B098C"/>
    <w:rsid w:val="001B2FA0"/>
    <w:rsid w:val="001C0BF1"/>
    <w:rsid w:val="001C3630"/>
    <w:rsid w:val="0020254D"/>
    <w:rsid w:val="002073E2"/>
    <w:rsid w:val="00222A48"/>
    <w:rsid w:val="00255280"/>
    <w:rsid w:val="002612E3"/>
    <w:rsid w:val="00265FAC"/>
    <w:rsid w:val="002754D0"/>
    <w:rsid w:val="002833BE"/>
    <w:rsid w:val="002859E4"/>
    <w:rsid w:val="002C650D"/>
    <w:rsid w:val="002D7532"/>
    <w:rsid w:val="002E7D14"/>
    <w:rsid w:val="002F1B30"/>
    <w:rsid w:val="002F46F8"/>
    <w:rsid w:val="00313364"/>
    <w:rsid w:val="0031739A"/>
    <w:rsid w:val="003248F3"/>
    <w:rsid w:val="003441D7"/>
    <w:rsid w:val="00350C60"/>
    <w:rsid w:val="00351F6F"/>
    <w:rsid w:val="00353319"/>
    <w:rsid w:val="00357B11"/>
    <w:rsid w:val="00363995"/>
    <w:rsid w:val="00370A41"/>
    <w:rsid w:val="0037213C"/>
    <w:rsid w:val="003955A1"/>
    <w:rsid w:val="003A04B6"/>
    <w:rsid w:val="003F4CF7"/>
    <w:rsid w:val="003F60F7"/>
    <w:rsid w:val="003F6A83"/>
    <w:rsid w:val="00412D4E"/>
    <w:rsid w:val="00417E05"/>
    <w:rsid w:val="00431578"/>
    <w:rsid w:val="00450398"/>
    <w:rsid w:val="0045493A"/>
    <w:rsid w:val="00463B70"/>
    <w:rsid w:val="00472818"/>
    <w:rsid w:val="004A2AE0"/>
    <w:rsid w:val="004C4C28"/>
    <w:rsid w:val="004C63BF"/>
    <w:rsid w:val="00502137"/>
    <w:rsid w:val="00515DD9"/>
    <w:rsid w:val="00516DE1"/>
    <w:rsid w:val="005270A4"/>
    <w:rsid w:val="00531B5B"/>
    <w:rsid w:val="00534F42"/>
    <w:rsid w:val="00540CE7"/>
    <w:rsid w:val="00554D7E"/>
    <w:rsid w:val="00572AA7"/>
    <w:rsid w:val="00576F78"/>
    <w:rsid w:val="00577D20"/>
    <w:rsid w:val="005A4B6E"/>
    <w:rsid w:val="005A7651"/>
    <w:rsid w:val="005B4280"/>
    <w:rsid w:val="005C2C3B"/>
    <w:rsid w:val="005E3569"/>
    <w:rsid w:val="005F191C"/>
    <w:rsid w:val="00607C70"/>
    <w:rsid w:val="00611A6D"/>
    <w:rsid w:val="0062454C"/>
    <w:rsid w:val="00632458"/>
    <w:rsid w:val="0064444F"/>
    <w:rsid w:val="00644C63"/>
    <w:rsid w:val="00661F7C"/>
    <w:rsid w:val="006760B7"/>
    <w:rsid w:val="006764FD"/>
    <w:rsid w:val="0069104D"/>
    <w:rsid w:val="006D2184"/>
    <w:rsid w:val="006E777D"/>
    <w:rsid w:val="006F6BDC"/>
    <w:rsid w:val="00720532"/>
    <w:rsid w:val="0073226D"/>
    <w:rsid w:val="0075391A"/>
    <w:rsid w:val="00753D5D"/>
    <w:rsid w:val="007605DD"/>
    <w:rsid w:val="00764E0B"/>
    <w:rsid w:val="0077190E"/>
    <w:rsid w:val="00776027"/>
    <w:rsid w:val="007833AB"/>
    <w:rsid w:val="007A29FB"/>
    <w:rsid w:val="007A7285"/>
    <w:rsid w:val="007B46B4"/>
    <w:rsid w:val="007D4A10"/>
    <w:rsid w:val="007F1566"/>
    <w:rsid w:val="00802589"/>
    <w:rsid w:val="00807141"/>
    <w:rsid w:val="00810927"/>
    <w:rsid w:val="00815ED1"/>
    <w:rsid w:val="00816F5A"/>
    <w:rsid w:val="00832429"/>
    <w:rsid w:val="00832686"/>
    <w:rsid w:val="0083362E"/>
    <w:rsid w:val="0083403A"/>
    <w:rsid w:val="0084103E"/>
    <w:rsid w:val="00841EA7"/>
    <w:rsid w:val="00842494"/>
    <w:rsid w:val="0087383C"/>
    <w:rsid w:val="00882E8F"/>
    <w:rsid w:val="00883F60"/>
    <w:rsid w:val="00884322"/>
    <w:rsid w:val="00896F69"/>
    <w:rsid w:val="008B18AE"/>
    <w:rsid w:val="008C4814"/>
    <w:rsid w:val="0090120D"/>
    <w:rsid w:val="009224F5"/>
    <w:rsid w:val="00937D91"/>
    <w:rsid w:val="00956B05"/>
    <w:rsid w:val="009661A7"/>
    <w:rsid w:val="00973660"/>
    <w:rsid w:val="00974FEB"/>
    <w:rsid w:val="0097683B"/>
    <w:rsid w:val="00982B19"/>
    <w:rsid w:val="009B62B5"/>
    <w:rsid w:val="009C290F"/>
    <w:rsid w:val="00A03115"/>
    <w:rsid w:val="00A06C8B"/>
    <w:rsid w:val="00A176D6"/>
    <w:rsid w:val="00A200D2"/>
    <w:rsid w:val="00A27C6E"/>
    <w:rsid w:val="00A27EB9"/>
    <w:rsid w:val="00A41497"/>
    <w:rsid w:val="00A52903"/>
    <w:rsid w:val="00A64A1C"/>
    <w:rsid w:val="00A738B1"/>
    <w:rsid w:val="00A810EE"/>
    <w:rsid w:val="00A856BA"/>
    <w:rsid w:val="00AD6A70"/>
    <w:rsid w:val="00AE4B7C"/>
    <w:rsid w:val="00AE737B"/>
    <w:rsid w:val="00AF53CA"/>
    <w:rsid w:val="00AF6C5B"/>
    <w:rsid w:val="00AF76D7"/>
    <w:rsid w:val="00B10DD0"/>
    <w:rsid w:val="00B30A76"/>
    <w:rsid w:val="00B32B1E"/>
    <w:rsid w:val="00B357A7"/>
    <w:rsid w:val="00B420EC"/>
    <w:rsid w:val="00B47C51"/>
    <w:rsid w:val="00B508F3"/>
    <w:rsid w:val="00B954A1"/>
    <w:rsid w:val="00BB0ECF"/>
    <w:rsid w:val="00BB7568"/>
    <w:rsid w:val="00BC5082"/>
    <w:rsid w:val="00BD468B"/>
    <w:rsid w:val="00BE05E3"/>
    <w:rsid w:val="00BE3ACA"/>
    <w:rsid w:val="00BF3D17"/>
    <w:rsid w:val="00BF6F58"/>
    <w:rsid w:val="00C017A2"/>
    <w:rsid w:val="00C04060"/>
    <w:rsid w:val="00C04CC9"/>
    <w:rsid w:val="00C05AA0"/>
    <w:rsid w:val="00C06987"/>
    <w:rsid w:val="00C13B80"/>
    <w:rsid w:val="00C41516"/>
    <w:rsid w:val="00C50261"/>
    <w:rsid w:val="00C52475"/>
    <w:rsid w:val="00C61D37"/>
    <w:rsid w:val="00C62C62"/>
    <w:rsid w:val="00C74B08"/>
    <w:rsid w:val="00C82F48"/>
    <w:rsid w:val="00CA6250"/>
    <w:rsid w:val="00CB110C"/>
    <w:rsid w:val="00CB12AB"/>
    <w:rsid w:val="00CC5BD2"/>
    <w:rsid w:val="00CD2FE5"/>
    <w:rsid w:val="00CE32ED"/>
    <w:rsid w:val="00CF35BB"/>
    <w:rsid w:val="00D07C32"/>
    <w:rsid w:val="00D17619"/>
    <w:rsid w:val="00D357E9"/>
    <w:rsid w:val="00D75D88"/>
    <w:rsid w:val="00D86DE0"/>
    <w:rsid w:val="00DA537E"/>
    <w:rsid w:val="00DA6FA7"/>
    <w:rsid w:val="00DA7B91"/>
    <w:rsid w:val="00DB5E06"/>
    <w:rsid w:val="00DC121D"/>
    <w:rsid w:val="00DC618E"/>
    <w:rsid w:val="00DD51C2"/>
    <w:rsid w:val="00DF37FF"/>
    <w:rsid w:val="00DF5CF1"/>
    <w:rsid w:val="00E0042F"/>
    <w:rsid w:val="00E1082E"/>
    <w:rsid w:val="00E167FC"/>
    <w:rsid w:val="00E20675"/>
    <w:rsid w:val="00E214C2"/>
    <w:rsid w:val="00E42A35"/>
    <w:rsid w:val="00E53716"/>
    <w:rsid w:val="00E556F9"/>
    <w:rsid w:val="00E55878"/>
    <w:rsid w:val="00E61832"/>
    <w:rsid w:val="00E76901"/>
    <w:rsid w:val="00EB6C6D"/>
    <w:rsid w:val="00EC5F98"/>
    <w:rsid w:val="00EE6579"/>
    <w:rsid w:val="00EF1093"/>
    <w:rsid w:val="00F30BE7"/>
    <w:rsid w:val="00F92135"/>
    <w:rsid w:val="00F9357E"/>
    <w:rsid w:val="00FC7257"/>
    <w:rsid w:val="00FD3C94"/>
    <w:rsid w:val="00FE5F3F"/>
    <w:rsid w:val="00FE7389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FCC9441-F4D9-4469-8167-AEBAAF9D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7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91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5D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C5026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0213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33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33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33B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B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6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675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1A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Aufzhlungszeichen">
    <w:name w:val="List Bullet"/>
    <w:basedOn w:val="Standard"/>
    <w:uiPriority w:val="99"/>
    <w:unhideWhenUsed/>
    <w:rsid w:val="007A7285"/>
    <w:pPr>
      <w:numPr>
        <w:numId w:val="1"/>
      </w:numPr>
      <w:contextualSpacing/>
    </w:pPr>
  </w:style>
  <w:style w:type="character" w:customStyle="1" w:styleId="element-citation">
    <w:name w:val="element-citation"/>
    <w:basedOn w:val="Absatz-Standardschriftart"/>
    <w:rsid w:val="00BF6F58"/>
  </w:style>
  <w:style w:type="character" w:customStyle="1" w:styleId="ref-journal">
    <w:name w:val="ref-journal"/>
    <w:basedOn w:val="Absatz-Standardschriftart"/>
    <w:rsid w:val="00BF6F58"/>
  </w:style>
  <w:style w:type="character" w:customStyle="1" w:styleId="ref-vol">
    <w:name w:val="ref-vol"/>
    <w:basedOn w:val="Absatz-Standardschriftart"/>
    <w:rsid w:val="00BF6F58"/>
  </w:style>
  <w:style w:type="paragraph" w:customStyle="1" w:styleId="CitaviLiteraturverzeichnis">
    <w:name w:val="Citavi Literaturverzeichnis"/>
    <w:basedOn w:val="Standard"/>
    <w:rsid w:val="00BF6F58"/>
    <w:pPr>
      <w:spacing w:after="0" w:line="240" w:lineRule="auto"/>
    </w:pPr>
    <w:rPr>
      <w:rFonts w:ascii="Segoe UI" w:eastAsia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74E6"/>
    <w:pPr>
      <w:ind w:left="720"/>
      <w:contextualSpacing/>
    </w:pPr>
  </w:style>
  <w:style w:type="paragraph" w:customStyle="1" w:styleId="Default">
    <w:name w:val="Default"/>
    <w:uiPriority w:val="99"/>
    <w:rsid w:val="000574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926"/>
  </w:style>
  <w:style w:type="paragraph" w:styleId="Fuzeile">
    <w:name w:val="footer"/>
    <w:basedOn w:val="Standard"/>
    <w:link w:val="FuzeileZchn"/>
    <w:uiPriority w:val="99"/>
    <w:unhideWhenUsed/>
    <w:rsid w:val="0003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92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5D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29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lenraster">
    <w:name w:val="Table Grid"/>
    <w:basedOn w:val="NormaleTabelle"/>
    <w:uiPriority w:val="39"/>
    <w:rsid w:val="00C13B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5A7651"/>
    <w:pPr>
      <w:spacing w:after="200" w:line="240" w:lineRule="auto"/>
      <w:jc w:val="both"/>
    </w:pPr>
    <w:rPr>
      <w:rFonts w:ascii="Arial" w:eastAsia="Calibri" w:hAnsi="Arial" w:cs="Arial"/>
      <w:noProof/>
      <w:sz w:val="24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5A7651"/>
    <w:rPr>
      <w:rFonts w:ascii="Arial" w:eastAsia="Calibri" w:hAnsi="Arial" w:cs="Arial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BCB3-A68D-4920-9563-D26290D9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1</Words>
  <Characters>21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MCreator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Röver</dc:creator>
  <cp:lastModifiedBy>Funk, Sarah</cp:lastModifiedBy>
  <cp:revision>2</cp:revision>
  <cp:lastPrinted>2020-03-26T09:39:00Z</cp:lastPrinted>
  <dcterms:created xsi:type="dcterms:W3CDTF">2022-03-17T13:01:00Z</dcterms:created>
  <dcterms:modified xsi:type="dcterms:W3CDTF">2022-03-17T13:01:00Z</dcterms:modified>
</cp:coreProperties>
</file>